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ADCA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C29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8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3B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3AC4-88A7-4B8A-A85D-63065C7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7:00Z</dcterms:created>
  <dcterms:modified xsi:type="dcterms:W3CDTF">2023-10-23T12:17:00Z</dcterms:modified>
</cp:coreProperties>
</file>